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49014A" w:rsidTr="00B40075">
        <w:tc>
          <w:tcPr>
            <w:tcW w:w="6345" w:type="dxa"/>
          </w:tcPr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49014A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49014A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14A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49014A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601CB7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601CB7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01CB7">
        <w:rPr>
          <w:rFonts w:ascii="Times New Roman" w:hAnsi="Times New Roman" w:cs="Times New Roman"/>
          <w:sz w:val="26"/>
          <w:szCs w:val="26"/>
        </w:rPr>
        <w:t xml:space="preserve"> района от  29 сентября</w:t>
      </w:r>
      <w:r w:rsidR="00AF73D5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F61C72" w:rsidRPr="0049014A">
        <w:rPr>
          <w:rFonts w:ascii="Times New Roman" w:hAnsi="Times New Roman" w:cs="Times New Roman"/>
          <w:sz w:val="26"/>
          <w:szCs w:val="26"/>
        </w:rPr>
        <w:t xml:space="preserve">       </w:t>
      </w:r>
      <w:r w:rsidR="00601CB7">
        <w:rPr>
          <w:rFonts w:ascii="Times New Roman" w:hAnsi="Times New Roman" w:cs="Times New Roman"/>
          <w:sz w:val="26"/>
          <w:szCs w:val="26"/>
        </w:rPr>
        <w:t>№ 933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49014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49014A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49014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49014A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49014A">
        <w:rPr>
          <w:rFonts w:ascii="Times New Roman" w:hAnsi="Times New Roman" w:cs="Times New Roman"/>
          <w:sz w:val="26"/>
          <w:szCs w:val="26"/>
        </w:rPr>
        <w:t>»</w:t>
      </w:r>
      <w:r w:rsidR="00100BBA" w:rsidRPr="0049014A">
        <w:rPr>
          <w:rFonts w:ascii="Times New Roman" w:hAnsi="Times New Roman" w:cs="Times New Roman"/>
          <w:sz w:val="26"/>
          <w:szCs w:val="26"/>
        </w:rPr>
        <w:t>,</w:t>
      </w:r>
      <w:r w:rsidR="00100BBA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49014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4901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014A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49014A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49014A">
        <w:rPr>
          <w:rFonts w:ascii="Times New Roman" w:hAnsi="Times New Roman" w:cs="Times New Roman"/>
          <w:sz w:val="26"/>
          <w:szCs w:val="26"/>
        </w:rPr>
        <w:t>:</w:t>
      </w:r>
    </w:p>
    <w:p w:rsidR="007125C6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49014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7125C6" w:rsidRPr="0049014A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49014A">
        <w:rPr>
          <w:sz w:val="26"/>
          <w:szCs w:val="26"/>
        </w:rPr>
        <w:t>1</w:t>
      </w:r>
      <w:r w:rsidR="00521662" w:rsidRPr="0049014A">
        <w:rPr>
          <w:sz w:val="26"/>
          <w:szCs w:val="26"/>
        </w:rPr>
        <w:t>.1</w:t>
      </w:r>
      <w:r w:rsidR="0069492B" w:rsidRPr="0049014A">
        <w:rPr>
          <w:sz w:val="26"/>
          <w:szCs w:val="26"/>
        </w:rPr>
        <w:t xml:space="preserve">. </w:t>
      </w:r>
      <w:r w:rsidR="00A238F1" w:rsidRPr="0049014A">
        <w:rPr>
          <w:sz w:val="26"/>
          <w:szCs w:val="26"/>
        </w:rPr>
        <w:t>Строку 11</w:t>
      </w:r>
      <w:r w:rsidR="007125C6" w:rsidRPr="0049014A">
        <w:rPr>
          <w:sz w:val="26"/>
          <w:szCs w:val="26"/>
        </w:rPr>
        <w:t xml:space="preserve"> </w:t>
      </w:r>
      <w:r w:rsidR="0064512E" w:rsidRPr="0049014A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49014A">
        <w:rPr>
          <w:sz w:val="26"/>
          <w:szCs w:val="26"/>
        </w:rPr>
        <w:t>Паспорта</w:t>
      </w:r>
      <w:r w:rsidR="00CE18BD" w:rsidRPr="0049014A">
        <w:rPr>
          <w:sz w:val="26"/>
          <w:szCs w:val="26"/>
        </w:rPr>
        <w:t xml:space="preserve"> муниципальной </w:t>
      </w:r>
      <w:r w:rsidR="00CD54B0" w:rsidRPr="0049014A">
        <w:rPr>
          <w:sz w:val="26"/>
          <w:szCs w:val="26"/>
        </w:rPr>
        <w:t>программы изложить</w:t>
      </w:r>
      <w:r w:rsidR="007125C6" w:rsidRPr="0049014A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49014A" w:rsidTr="00F105FD">
        <w:trPr>
          <w:jc w:val="center"/>
        </w:trPr>
        <w:tc>
          <w:tcPr>
            <w:tcW w:w="184" w:type="pct"/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2A0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79 540,8</w:t>
            </w:r>
            <w:r w:rsidR="005F3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2C3D5E" w:rsidRPr="0049014A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49014A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F3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233 259,8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49014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49014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2A091A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2,0</w:t>
            </w:r>
            <w:r w:rsidR="001C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49014A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Pr="0049014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49014A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</w:t>
      </w:r>
      <w:r w:rsidR="00615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 (приложение</w:t>
      </w:r>
      <w:r w:rsidR="00694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839E4" w:rsidRPr="0049014A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A05746" w:rsidRPr="0049014A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49014A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49014A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49014A" w:rsidTr="00BA3EC6">
        <w:tc>
          <w:tcPr>
            <w:tcW w:w="4659" w:type="dxa"/>
          </w:tcPr>
          <w:p w:rsidR="00A05746" w:rsidRPr="0049014A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49014A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49014A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49014A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49014A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49014A" w:rsidRDefault="0020596C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69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2F25A8" w:rsidRPr="0049014A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49014A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49014A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74D8" w:rsidRPr="0049014A" w:rsidRDefault="000474D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756"/>
        <w:gridCol w:w="2278"/>
        <w:gridCol w:w="1509"/>
        <w:gridCol w:w="1609"/>
        <w:gridCol w:w="669"/>
        <w:gridCol w:w="517"/>
        <w:gridCol w:w="420"/>
        <w:gridCol w:w="713"/>
        <w:gridCol w:w="551"/>
        <w:gridCol w:w="445"/>
        <w:gridCol w:w="933"/>
        <w:gridCol w:w="199"/>
        <w:gridCol w:w="741"/>
        <w:gridCol w:w="252"/>
        <w:gridCol w:w="601"/>
        <w:gridCol w:w="392"/>
        <w:gridCol w:w="457"/>
        <w:gridCol w:w="392"/>
        <w:gridCol w:w="143"/>
        <w:gridCol w:w="314"/>
        <w:gridCol w:w="392"/>
        <w:gridCol w:w="280"/>
        <w:gridCol w:w="6"/>
        <w:gridCol w:w="989"/>
      </w:tblGrid>
      <w:tr w:rsidR="007012C4" w:rsidRPr="0020596C" w:rsidTr="007012C4">
        <w:trPr>
          <w:trHeight w:val="31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M385"/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7012C4" w:rsidRPr="0020596C" w:rsidTr="007012C4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0596C" w:rsidRPr="0020596C" w:rsidTr="007012C4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7012C4" w:rsidRPr="0020596C" w:rsidTr="007012C4">
        <w:trPr>
          <w:trHeight w:val="30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12C4" w:rsidRPr="0020596C" w:rsidTr="007012C4">
        <w:trPr>
          <w:trHeight w:val="5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302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7012C4" w:rsidRPr="0020596C" w:rsidTr="007012C4">
        <w:trPr>
          <w:trHeight w:val="20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20596C" w:rsidRPr="0020596C" w:rsidTr="007012C4">
        <w:trPr>
          <w:trHeight w:val="28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37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7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40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2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4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9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4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ь 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 515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90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09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4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0</w:t>
            </w:r>
          </w:p>
        </w:tc>
      </w:tr>
      <w:tr w:rsidR="007012C4" w:rsidRPr="0020596C" w:rsidTr="007012C4">
        <w:trPr>
          <w:trHeight w:val="6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и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335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68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335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68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65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68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20596C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61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 556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194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556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94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22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5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22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5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исполнению муниципальной программы                     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и 1,2,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45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73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1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287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07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7012C4" w:rsidRPr="0020596C" w:rsidTr="007012C4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9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20596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01 886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225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145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9 570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9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754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68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7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 371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68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0596C" w:rsidRPr="0020596C" w:rsidTr="007012C4">
        <w:trPr>
          <w:trHeight w:val="4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393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3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393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3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361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30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361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30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66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59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06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1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9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289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51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73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15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45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0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5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7 654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034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 902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63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751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70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002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70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2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161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16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55004F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9 540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71366A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25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55004F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5 047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775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55004F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3 322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 76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55004F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 97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757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239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 533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8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0596C" w:rsidRPr="0020596C" w:rsidTr="007012C4">
        <w:trPr>
          <w:trHeight w:val="28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6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012C4" w:rsidRPr="0020596C" w:rsidTr="007012C4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694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69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71366A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25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694867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6 319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947596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8 579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76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947596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757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39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31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20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</w:t>
            </w: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15 533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8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BD35A7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2 528,8</w:t>
            </w:r>
            <w:bookmarkStart w:id="1" w:name="_GoBack"/>
            <w:bookmarkEnd w:id="1"/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71366A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25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F34C4B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 319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BD35A7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 039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761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F34C4B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817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99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593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4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 848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72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96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48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5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12C4" w:rsidRPr="0020596C" w:rsidTr="007012C4">
        <w:trPr>
          <w:trHeight w:val="21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6C" w:rsidRPr="0020596C" w:rsidRDefault="0020596C" w:rsidP="0020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059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6C" w:rsidRPr="0020596C" w:rsidRDefault="0020596C" w:rsidP="00205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5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5F3E82" w:rsidRPr="00AA0C96" w:rsidRDefault="005F3E8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4D" w:rsidRDefault="00D31B4D">
      <w:pPr>
        <w:spacing w:after="0" w:line="240" w:lineRule="auto"/>
      </w:pPr>
      <w:r>
        <w:separator/>
      </w:r>
    </w:p>
  </w:endnote>
  <w:endnote w:type="continuationSeparator" w:id="0">
    <w:p w:rsidR="00D31B4D" w:rsidRDefault="00D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4D" w:rsidRDefault="00D31B4D">
      <w:pPr>
        <w:spacing w:after="0" w:line="240" w:lineRule="auto"/>
      </w:pPr>
      <w:r>
        <w:separator/>
      </w:r>
    </w:p>
  </w:footnote>
  <w:footnote w:type="continuationSeparator" w:id="0">
    <w:p w:rsidR="00D31B4D" w:rsidRDefault="00D3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29" w:rsidRDefault="005F3E29" w:rsidP="005564AB">
    <w:pPr>
      <w:pStyle w:val="a6"/>
    </w:pPr>
  </w:p>
  <w:p w:rsidR="005F3E29" w:rsidRDefault="005F3E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29" w:rsidRDefault="005F3E29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BC8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86E"/>
    <w:rsid w:val="0014696B"/>
    <w:rsid w:val="00151C03"/>
    <w:rsid w:val="001520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3C4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96D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7AB"/>
    <w:rsid w:val="001A7897"/>
    <w:rsid w:val="001B02E6"/>
    <w:rsid w:val="001B05EB"/>
    <w:rsid w:val="001B18D0"/>
    <w:rsid w:val="001B1E55"/>
    <w:rsid w:val="001B4D9C"/>
    <w:rsid w:val="001B588F"/>
    <w:rsid w:val="001C026D"/>
    <w:rsid w:val="001C15B4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596C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2A48"/>
    <w:rsid w:val="002430CD"/>
    <w:rsid w:val="002436C0"/>
    <w:rsid w:val="00244282"/>
    <w:rsid w:val="00244294"/>
    <w:rsid w:val="00245481"/>
    <w:rsid w:val="00245E06"/>
    <w:rsid w:val="002463F5"/>
    <w:rsid w:val="0024653F"/>
    <w:rsid w:val="0024690C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91A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371"/>
    <w:rsid w:val="0035708A"/>
    <w:rsid w:val="003572C8"/>
    <w:rsid w:val="003575C7"/>
    <w:rsid w:val="00357827"/>
    <w:rsid w:val="00360D97"/>
    <w:rsid w:val="00362174"/>
    <w:rsid w:val="00362D66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D77B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6C92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1797C"/>
    <w:rsid w:val="004206E1"/>
    <w:rsid w:val="00420978"/>
    <w:rsid w:val="004224CF"/>
    <w:rsid w:val="00422F60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378B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014A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BD0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79E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0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1E03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3E29"/>
    <w:rsid w:val="005F3E82"/>
    <w:rsid w:val="005F4929"/>
    <w:rsid w:val="005F4DC9"/>
    <w:rsid w:val="005F4EB6"/>
    <w:rsid w:val="005F6583"/>
    <w:rsid w:val="005F7B04"/>
    <w:rsid w:val="005F7EB3"/>
    <w:rsid w:val="006004CD"/>
    <w:rsid w:val="00601CB7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4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C3C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458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867"/>
    <w:rsid w:val="0069492B"/>
    <w:rsid w:val="00694C45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7D8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12C4"/>
    <w:rsid w:val="00702042"/>
    <w:rsid w:val="0070306B"/>
    <w:rsid w:val="007033BC"/>
    <w:rsid w:val="00703A4A"/>
    <w:rsid w:val="007040B1"/>
    <w:rsid w:val="007041FF"/>
    <w:rsid w:val="00705292"/>
    <w:rsid w:val="0070580C"/>
    <w:rsid w:val="00705A11"/>
    <w:rsid w:val="00707213"/>
    <w:rsid w:val="00707281"/>
    <w:rsid w:val="007072A5"/>
    <w:rsid w:val="0070753B"/>
    <w:rsid w:val="007108BB"/>
    <w:rsid w:val="00711A57"/>
    <w:rsid w:val="007125A1"/>
    <w:rsid w:val="007125C6"/>
    <w:rsid w:val="0071277F"/>
    <w:rsid w:val="007128D4"/>
    <w:rsid w:val="00712DEA"/>
    <w:rsid w:val="00713070"/>
    <w:rsid w:val="0071366A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601E1"/>
    <w:rsid w:val="00760CC8"/>
    <w:rsid w:val="007621F4"/>
    <w:rsid w:val="00762DF4"/>
    <w:rsid w:val="0076437E"/>
    <w:rsid w:val="0076448B"/>
    <w:rsid w:val="0076481B"/>
    <w:rsid w:val="00765697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872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29B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1E7D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0C26"/>
    <w:rsid w:val="008E384E"/>
    <w:rsid w:val="008E4439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47596"/>
    <w:rsid w:val="00952CE5"/>
    <w:rsid w:val="009534DF"/>
    <w:rsid w:val="00954A9C"/>
    <w:rsid w:val="009553A0"/>
    <w:rsid w:val="00955866"/>
    <w:rsid w:val="00956156"/>
    <w:rsid w:val="009561F6"/>
    <w:rsid w:val="009569A0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607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56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C08"/>
    <w:rsid w:val="00A96CFB"/>
    <w:rsid w:val="00AA09AC"/>
    <w:rsid w:val="00AA0C96"/>
    <w:rsid w:val="00AA12A2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3D5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4DE"/>
    <w:rsid w:val="00BA156B"/>
    <w:rsid w:val="00BA1AAA"/>
    <w:rsid w:val="00BA24E4"/>
    <w:rsid w:val="00BA315C"/>
    <w:rsid w:val="00BA3EC6"/>
    <w:rsid w:val="00BA4476"/>
    <w:rsid w:val="00BB00A0"/>
    <w:rsid w:val="00BB169C"/>
    <w:rsid w:val="00BB1714"/>
    <w:rsid w:val="00BB5497"/>
    <w:rsid w:val="00BB5B58"/>
    <w:rsid w:val="00BB5D47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5A7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A19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146E"/>
    <w:rsid w:val="00C426DB"/>
    <w:rsid w:val="00C43B5D"/>
    <w:rsid w:val="00C451FF"/>
    <w:rsid w:val="00C4595D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676D5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B116C"/>
    <w:rsid w:val="00CB169B"/>
    <w:rsid w:val="00CB16B3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1C8A"/>
    <w:rsid w:val="00CD2C26"/>
    <w:rsid w:val="00CD3AF9"/>
    <w:rsid w:val="00CD54B0"/>
    <w:rsid w:val="00CD5900"/>
    <w:rsid w:val="00CD5E79"/>
    <w:rsid w:val="00CD6AD9"/>
    <w:rsid w:val="00CD6CF9"/>
    <w:rsid w:val="00CD761A"/>
    <w:rsid w:val="00CE18BD"/>
    <w:rsid w:val="00CE1941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1B4D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91C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A53DF"/>
    <w:rsid w:val="00EB02AD"/>
    <w:rsid w:val="00EB095E"/>
    <w:rsid w:val="00EB12C2"/>
    <w:rsid w:val="00EB4306"/>
    <w:rsid w:val="00EB4CAE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DB0"/>
    <w:rsid w:val="00ED38BB"/>
    <w:rsid w:val="00ED4159"/>
    <w:rsid w:val="00ED513A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24E4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C4B"/>
    <w:rsid w:val="00F34DEF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5794-4024-4615-B778-92047C8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7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Admin</cp:lastModifiedBy>
  <cp:revision>694</cp:revision>
  <cp:lastPrinted>2022-10-02T07:31:00Z</cp:lastPrinted>
  <dcterms:created xsi:type="dcterms:W3CDTF">2021-04-06T11:27:00Z</dcterms:created>
  <dcterms:modified xsi:type="dcterms:W3CDTF">2022-10-02T08:14:00Z</dcterms:modified>
</cp:coreProperties>
</file>